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414"/>
        <w:gridCol w:w="2438"/>
        <w:gridCol w:w="2552"/>
        <w:gridCol w:w="2592"/>
        <w:gridCol w:w="2471"/>
      </w:tblGrid>
      <w:tr w:rsidR="00B81E95" w:rsidRPr="000A04AF" w14:paraId="42671270" w14:textId="77777777" w:rsidTr="00F87C25">
        <w:trPr>
          <w:trHeight w:val="119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14DB4C0A" w14:textId="77777777" w:rsidR="00B81E95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6579B" w14:textId="5EA5AC99" w:rsidR="008A0667" w:rsidRPr="000A04AF" w:rsidRDefault="008A0667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6E3B9897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F59DD6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358F9EB2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61C7EA41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D72A66A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</w:tr>
      <w:tr w:rsidR="00D76938" w:rsidRPr="000A04AF" w14:paraId="353A9101" w14:textId="77777777" w:rsidTr="00D76938">
        <w:trPr>
          <w:trHeight w:val="154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073B3C0A" w14:textId="6638EA54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67B0DF3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9D2CD3D" w14:textId="46A9D92E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TARİH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C35" w14:textId="403CAEC0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0B27167" w14:textId="2258E083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VERGİ HUKUKU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8B55090" w14:textId="1588717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İLLETLERARASI ÖZEL HUKU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K-I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E07D7A" w14:textId="40FB6B88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ÇLAR HUKUKU GENE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L-I</w:t>
            </w:r>
          </w:p>
        </w:tc>
      </w:tr>
      <w:tr w:rsidR="00D76938" w:rsidRPr="000A04AF" w14:paraId="4B2BFC41" w14:textId="77777777" w:rsidTr="00D76938">
        <w:trPr>
          <w:trHeight w:val="159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2D9AB8E" w14:textId="4CEFCCFA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3973869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D51C" w14:textId="78BCD2FB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D0B5927" w14:textId="3B71107B" w:rsidR="00D76938" w:rsidRPr="000A04AF" w:rsidRDefault="00B051B6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İLİZCE-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7682009" w14:textId="4927630A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EDENİ USUL HUKUK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U-I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0A1BE48" w14:textId="41258271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ÇEVRE HUKUKU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8ECC" w14:textId="5D7F7823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A15" w:rsidRPr="000A04AF" w14:paraId="7CA30108" w14:textId="77777777" w:rsidTr="00273127">
        <w:trPr>
          <w:trHeight w:val="1406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17922C6" w14:textId="1FC0531C" w:rsidR="00C62A15" w:rsidRPr="000A04AF" w:rsidRDefault="00C62A15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F380BFA" w14:textId="77777777" w:rsidR="00C62A15" w:rsidRPr="000A04AF" w:rsidRDefault="00C62A15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E03" w14:textId="4406AC06" w:rsidR="00C62A15" w:rsidRPr="000A04AF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AE9" w14:textId="0E75531A" w:rsidR="00C62A15" w:rsidRPr="000A04AF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B9FD48E" w14:textId="6483241D" w:rsidR="00C62A15" w:rsidRPr="000A04AF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ABET HUKUKU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5BC5D9" w14:textId="1ECD7449" w:rsidR="00C62A15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KIYMETLİ EVRAK HUK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7DAA1084" w14:textId="0C2C6CEF" w:rsidR="00C62A15" w:rsidRPr="000A04AF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0489C5B" w14:textId="27F19405" w:rsidR="00C62A15" w:rsidRPr="000A04AF" w:rsidRDefault="00C62A15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 HUKUKU</w:t>
            </w:r>
          </w:p>
        </w:tc>
      </w:tr>
      <w:tr w:rsidR="00D76938" w:rsidRPr="000A04AF" w14:paraId="5570A14C" w14:textId="77777777" w:rsidTr="00B50C8C">
        <w:trPr>
          <w:trHeight w:val="1320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146B9608" w14:textId="4BABA12C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E677802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363" w14:textId="7F3C1E24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172D" w14:textId="2C21786A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1FD1B62" w14:textId="76668313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FİKRİ MÜLKİYET HUKUKU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6105539" w14:textId="6DE60152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AA">
              <w:rPr>
                <w:rFonts w:ascii="Times New Roman" w:hAnsi="Times New Roman" w:cs="Times New Roman"/>
                <w:sz w:val="24"/>
                <w:szCs w:val="24"/>
              </w:rPr>
              <w:t>CEZA MUHAKEMESİ HUKUKU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1E49" w14:textId="048A25A1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938" w:rsidRPr="000A04AF" w14:paraId="12921257" w14:textId="77777777" w:rsidTr="00624823">
        <w:trPr>
          <w:trHeight w:val="1393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5CE8C516" w14:textId="14A92EEB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8DDCD15" w14:textId="77777777" w:rsidR="00D76938" w:rsidRPr="000A04AF" w:rsidRDefault="00D76938" w:rsidP="00D7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1194A5" w14:textId="61449BF8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YASA HUKUKU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34A3" w14:textId="23FD42DC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1A7041FC" w14:textId="1FFB59ED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EŞYA HUKUKU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D4C4369" w14:textId="2AC902BA" w:rsidR="00D76938" w:rsidRPr="00F87C25" w:rsidRDefault="00624823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ADLİ TIP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7C3B8609" w14:textId="2903A386" w:rsidR="00D76938" w:rsidRPr="000A04AF" w:rsidRDefault="00D76938" w:rsidP="00D7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CEZA HUKUKU GENEL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</w:tr>
    </w:tbl>
    <w:p w14:paraId="08D64BE1" w14:textId="77777777" w:rsidR="00B81E95" w:rsidRPr="000A04AF" w:rsidRDefault="00B81E95" w:rsidP="00B81E95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 w:rsidRPr="000A04AF">
        <w:rPr>
          <w:rFonts w:ascii="Times New Roman" w:hAnsi="Times New Roman" w:cs="Times New Roman"/>
          <w:sz w:val="24"/>
          <w:szCs w:val="24"/>
        </w:rPr>
        <w:tab/>
      </w:r>
    </w:p>
    <w:p w14:paraId="2029BA07" w14:textId="77777777" w:rsidR="00B81E95" w:rsidRPr="000A04AF" w:rsidRDefault="00B81E95" w:rsidP="00B81E95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2414"/>
        <w:gridCol w:w="2438"/>
        <w:gridCol w:w="2552"/>
        <w:gridCol w:w="2551"/>
        <w:gridCol w:w="2512"/>
      </w:tblGrid>
      <w:tr w:rsidR="00B81E95" w:rsidRPr="000A04AF" w14:paraId="214DA3B2" w14:textId="77777777" w:rsidTr="00B50B35">
        <w:trPr>
          <w:trHeight w:val="1195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BD2565C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14:paraId="4F4813FD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B33A17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26C5E976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noWrap/>
            <w:vAlign w:val="center"/>
          </w:tcPr>
          <w:p w14:paraId="119A132F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DEB835" w14:textId="77777777" w:rsidR="00B81E95" w:rsidRPr="000A04AF" w:rsidRDefault="00B81E95" w:rsidP="008605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</w:tr>
      <w:tr w:rsidR="00DE2E38" w:rsidRPr="000A04AF" w14:paraId="1C49788E" w14:textId="77777777" w:rsidTr="00D76938">
        <w:trPr>
          <w:trHeight w:val="1546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3A8DA05B" w14:textId="132A3177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64DA1D7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4B46ACB1" w14:textId="6867EDED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MEDENİ HUKUK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D83E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6B83A979" w14:textId="56AA40BB" w:rsidR="00DE2E38" w:rsidRPr="00723F01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ULUSLARARASI VERGİ HUK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50976FA" w14:textId="6504A1EF" w:rsidR="00DE2E38" w:rsidRPr="000A04AF" w:rsidRDefault="00D769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CRA İFLAS</w:t>
            </w:r>
            <w:r w:rsidR="00DE2E38"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HUKUK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U-I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261D93" w14:textId="25AA3350" w:rsidR="00DE2E38" w:rsidRPr="000A04AF" w:rsidRDefault="00D76938" w:rsidP="00EE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</w:t>
            </w:r>
            <w:r w:rsidR="00EE2EA6"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HUKUKU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EE2EA6" w:rsidRPr="00F8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2E38" w:rsidRPr="000A04AF" w14:paraId="395F9AB0" w14:textId="77777777" w:rsidTr="00F212B3">
        <w:trPr>
          <w:trHeight w:val="1213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49A2A57E" w14:textId="4157B46C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FB3BEAB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2DA6958A" w14:textId="6EFEDFB0" w:rsidR="00DE2E38" w:rsidRPr="000A04AF" w:rsidRDefault="00E0407E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HUKUKA GİRİŞ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ACDE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6FCBA367" w14:textId="48E475B5" w:rsidR="00DE2E38" w:rsidRPr="000A04AF" w:rsidRDefault="00482000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CEZA HUKUKU ÖZEL</w:t>
            </w:r>
            <w:r w:rsidR="00F212B3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2488FB1" w14:textId="72FC631F" w:rsidR="00DE2E38" w:rsidRPr="000A04AF" w:rsidRDefault="000062A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GORTA</w:t>
            </w:r>
            <w:r w:rsidR="00D76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938" w:rsidRPr="000A04AF">
              <w:rPr>
                <w:rFonts w:ascii="Times New Roman" w:hAnsi="Times New Roman" w:cs="Times New Roman"/>
                <w:sz w:val="24"/>
                <w:szCs w:val="24"/>
              </w:rPr>
              <w:t>HUKUKU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9E3206C" w14:textId="4777EB77" w:rsidR="00DE2E38" w:rsidRPr="000A04AF" w:rsidRDefault="00F212B3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SOSYOLOJİSİ</w:t>
            </w:r>
          </w:p>
        </w:tc>
      </w:tr>
      <w:tr w:rsidR="00DE2E38" w:rsidRPr="000A04AF" w14:paraId="132905BB" w14:textId="77777777" w:rsidTr="00ED7494">
        <w:trPr>
          <w:trHeight w:val="126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3BE2868" w14:textId="1E13FF2E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120E8C9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8F3A09" w14:textId="77777777" w:rsidR="00DE2E38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FAFFD" w14:textId="54002033" w:rsidR="00E0407E" w:rsidRDefault="00E0407E" w:rsidP="00ED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ROMA HUKUKU</w:t>
            </w:r>
          </w:p>
          <w:p w14:paraId="2C4D41A2" w14:textId="77777777" w:rsidR="00DE2E38" w:rsidRPr="000A04AF" w:rsidRDefault="00DE2E38" w:rsidP="00E0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BD64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4AFD817D" w14:textId="2CA176ED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TİCARET HUKUKU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A5D8248" w14:textId="7D07897F" w:rsidR="00DE2E38" w:rsidRPr="000A04AF" w:rsidRDefault="00D76938" w:rsidP="00D7693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İ YARGILAMA HUKUKU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05BF73E" w14:textId="4606ED88" w:rsidR="00DE2E38" w:rsidRPr="000A04AF" w:rsidRDefault="00D76938" w:rsidP="00D7693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ULUSLARARASI HUKUK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</w:tr>
      <w:tr w:rsidR="00DE2E38" w:rsidRPr="000A04AF" w14:paraId="6665FB52" w14:textId="77777777" w:rsidTr="00883136">
        <w:trPr>
          <w:trHeight w:val="1178"/>
        </w:trPr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27CD8252" w14:textId="7DA6DBDD" w:rsidR="00DE2E38" w:rsidRPr="000A04AF" w:rsidRDefault="00C85E9A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2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2E38"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20D3DC9" w14:textId="77777777" w:rsidR="00DE2E38" w:rsidRPr="000A04AF" w:rsidRDefault="00DE2E38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1220" w14:textId="2902B04B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21C0" w14:textId="77777777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5F97B191" w14:textId="02CD68EA" w:rsidR="00DE2E38" w:rsidRPr="000A04AF" w:rsidRDefault="00DE2E38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ÇLAR HUKUKU ÖZEL</w:t>
            </w:r>
            <w:r w:rsidR="00B051B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5983FA51" w14:textId="669CDCA1" w:rsidR="00DE2E38" w:rsidRPr="000A04AF" w:rsidRDefault="00624823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ETODOLOJİSİ</w:t>
            </w: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14:paraId="3726CBD2" w14:textId="1EDD4EEF" w:rsidR="00DE2E38" w:rsidRPr="000A04AF" w:rsidRDefault="00F212B3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İŞİM HUKUKU</w:t>
            </w:r>
          </w:p>
        </w:tc>
      </w:tr>
      <w:tr w:rsidR="00C93E19" w:rsidRPr="000A04AF" w14:paraId="76DD0A7D" w14:textId="77777777" w:rsidTr="00273127">
        <w:trPr>
          <w:trHeight w:val="1211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</w:tcPr>
          <w:p w14:paraId="7167764B" w14:textId="0D36D4BA" w:rsidR="00C93E19" w:rsidRPr="000A04AF" w:rsidRDefault="00C93E19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931FE9A" w14:textId="77777777" w:rsidR="00C93E19" w:rsidRPr="000A04AF" w:rsidRDefault="00C93E19" w:rsidP="00DE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AF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2E63" w14:textId="47D977DE" w:rsidR="00C93E19" w:rsidRPr="000A04AF" w:rsidRDefault="00C93E19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8102" w14:textId="77777777" w:rsidR="00C93E19" w:rsidRPr="000A04AF" w:rsidRDefault="00C93E19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</w:tcPr>
          <w:p w14:paraId="342AD2B7" w14:textId="55B82153" w:rsidR="00C93E19" w:rsidRPr="000A04AF" w:rsidRDefault="00C93E19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VE YARGIDA MESLEKİ ET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015B603" w14:textId="523D1774" w:rsidR="00C93E19" w:rsidRPr="00B81E95" w:rsidRDefault="00C93E19" w:rsidP="00DE2E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04AF">
              <w:rPr>
                <w:rFonts w:ascii="Times New Roman" w:hAnsi="Times New Roman" w:cs="Times New Roman"/>
                <w:sz w:val="24"/>
                <w:szCs w:val="24"/>
              </w:rPr>
              <w:t>İŞ HUK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-I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4513A" w14:textId="509CAE39" w:rsidR="00C93E19" w:rsidRPr="000A04AF" w:rsidRDefault="00C93E19" w:rsidP="00DE2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61B61" w14:textId="77777777" w:rsidR="00DA7398" w:rsidRDefault="00DA7398"/>
    <w:sectPr w:rsidR="00DA7398" w:rsidSect="00A40A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0445" w14:textId="77777777" w:rsidR="00181869" w:rsidRDefault="00181869" w:rsidP="008A0667">
      <w:pPr>
        <w:spacing w:after="0" w:line="240" w:lineRule="auto"/>
      </w:pPr>
      <w:r>
        <w:separator/>
      </w:r>
    </w:p>
  </w:endnote>
  <w:endnote w:type="continuationSeparator" w:id="0">
    <w:p w14:paraId="3CD808BC" w14:textId="77777777" w:rsidR="00181869" w:rsidRDefault="00181869" w:rsidP="008A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D21" w14:textId="77777777" w:rsidR="000062A8" w:rsidRDefault="000062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4CD5" w14:textId="77777777" w:rsidR="000062A8" w:rsidRDefault="000062A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3DF9" w14:textId="77777777" w:rsidR="000062A8" w:rsidRDefault="000062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9962" w14:textId="77777777" w:rsidR="00181869" w:rsidRDefault="00181869" w:rsidP="008A0667">
      <w:pPr>
        <w:spacing w:after="0" w:line="240" w:lineRule="auto"/>
      </w:pPr>
      <w:r>
        <w:separator/>
      </w:r>
    </w:p>
  </w:footnote>
  <w:footnote w:type="continuationSeparator" w:id="0">
    <w:p w14:paraId="08351FF2" w14:textId="77777777" w:rsidR="00181869" w:rsidRDefault="00181869" w:rsidP="008A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EF62" w14:textId="77777777" w:rsidR="000062A8" w:rsidRDefault="000062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1510" w14:textId="6E7BE2E1" w:rsidR="00BC65C2" w:rsidRDefault="008A0667" w:rsidP="008A0667">
    <w:pPr>
      <w:pStyle w:val="stBilgi"/>
      <w:rPr>
        <w:b/>
        <w:bCs/>
        <w:sz w:val="32"/>
        <w:szCs w:val="32"/>
      </w:rPr>
    </w:pPr>
    <w:r w:rsidRPr="00BC65C2">
      <w:rPr>
        <w:b/>
        <w:bCs/>
        <w:sz w:val="32"/>
        <w:szCs w:val="32"/>
      </w:rPr>
      <w:t>202</w:t>
    </w:r>
    <w:r w:rsidR="00EE2EA6">
      <w:rPr>
        <w:b/>
        <w:bCs/>
        <w:sz w:val="32"/>
        <w:szCs w:val="32"/>
      </w:rPr>
      <w:t>3</w:t>
    </w:r>
    <w:r w:rsidRPr="00BC65C2">
      <w:rPr>
        <w:b/>
        <w:bCs/>
        <w:sz w:val="32"/>
        <w:szCs w:val="32"/>
      </w:rPr>
      <w:t>-202</w:t>
    </w:r>
    <w:r w:rsidR="00EE2EA6">
      <w:rPr>
        <w:b/>
        <w:bCs/>
        <w:sz w:val="32"/>
        <w:szCs w:val="32"/>
      </w:rPr>
      <w:t>4</w:t>
    </w:r>
    <w:r w:rsidRPr="00BC65C2">
      <w:rPr>
        <w:b/>
        <w:bCs/>
        <w:sz w:val="32"/>
        <w:szCs w:val="32"/>
      </w:rPr>
      <w:t xml:space="preserve"> EĞİTİM-ÖĞRETİM YILI </w:t>
    </w:r>
    <w:r w:rsidR="000062A8">
      <w:rPr>
        <w:b/>
        <w:bCs/>
        <w:sz w:val="32"/>
        <w:szCs w:val="32"/>
      </w:rPr>
      <w:t>DÖNEMLİK</w:t>
    </w:r>
    <w:r w:rsidRPr="00BC65C2">
      <w:rPr>
        <w:b/>
        <w:bCs/>
        <w:sz w:val="32"/>
        <w:szCs w:val="32"/>
      </w:rPr>
      <w:t xml:space="preserve"> SİSTEME TABİ ÖĞRENCİLER İÇİN GÜZ DÖNEMİ </w:t>
    </w:r>
    <w:r w:rsidR="000062A8">
      <w:rPr>
        <w:b/>
        <w:bCs/>
        <w:sz w:val="32"/>
        <w:szCs w:val="32"/>
      </w:rPr>
      <w:t>FİNAL</w:t>
    </w:r>
    <w:r w:rsidRPr="00BC65C2">
      <w:rPr>
        <w:b/>
        <w:bCs/>
        <w:sz w:val="32"/>
        <w:szCs w:val="32"/>
      </w:rPr>
      <w:t xml:space="preserve"> SINAV </w:t>
    </w:r>
  </w:p>
  <w:p w14:paraId="2467CCDA" w14:textId="58CF1CB4" w:rsidR="003D063E" w:rsidRPr="00BC65C2" w:rsidRDefault="00BC65C2" w:rsidP="008A0667">
    <w:pPr>
      <w:pStyle w:val="stBilgi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 xml:space="preserve">                                                      </w:t>
    </w:r>
    <w:r w:rsidR="008A0667" w:rsidRPr="00BC65C2">
      <w:rPr>
        <w:b/>
        <w:bCs/>
        <w:sz w:val="32"/>
        <w:szCs w:val="32"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5E36" w14:textId="77777777" w:rsidR="000062A8" w:rsidRDefault="000062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46"/>
    <w:rsid w:val="000062A8"/>
    <w:rsid w:val="000A008C"/>
    <w:rsid w:val="001045D2"/>
    <w:rsid w:val="00120C12"/>
    <w:rsid w:val="00181869"/>
    <w:rsid w:val="001E34C7"/>
    <w:rsid w:val="002321E0"/>
    <w:rsid w:val="00273127"/>
    <w:rsid w:val="00281B67"/>
    <w:rsid w:val="002C20EF"/>
    <w:rsid w:val="003437ED"/>
    <w:rsid w:val="003D063E"/>
    <w:rsid w:val="00482000"/>
    <w:rsid w:val="00510D5F"/>
    <w:rsid w:val="00570C85"/>
    <w:rsid w:val="005A0432"/>
    <w:rsid w:val="00624823"/>
    <w:rsid w:val="00723F01"/>
    <w:rsid w:val="00782E72"/>
    <w:rsid w:val="007B1183"/>
    <w:rsid w:val="007F0213"/>
    <w:rsid w:val="00842D7F"/>
    <w:rsid w:val="00844746"/>
    <w:rsid w:val="0086038D"/>
    <w:rsid w:val="00867457"/>
    <w:rsid w:val="00880CFF"/>
    <w:rsid w:val="0088292C"/>
    <w:rsid w:val="00883136"/>
    <w:rsid w:val="008A0667"/>
    <w:rsid w:val="009271FA"/>
    <w:rsid w:val="0094483D"/>
    <w:rsid w:val="00965281"/>
    <w:rsid w:val="00995DDC"/>
    <w:rsid w:val="009B7DCC"/>
    <w:rsid w:val="009F388C"/>
    <w:rsid w:val="00A57775"/>
    <w:rsid w:val="00AC56D3"/>
    <w:rsid w:val="00B051B6"/>
    <w:rsid w:val="00B21810"/>
    <w:rsid w:val="00B50B35"/>
    <w:rsid w:val="00B50C8C"/>
    <w:rsid w:val="00B81E95"/>
    <w:rsid w:val="00BC65C2"/>
    <w:rsid w:val="00C404D1"/>
    <w:rsid w:val="00C47CFC"/>
    <w:rsid w:val="00C62A15"/>
    <w:rsid w:val="00C8164B"/>
    <w:rsid w:val="00C85E9A"/>
    <w:rsid w:val="00C93E19"/>
    <w:rsid w:val="00D66AC0"/>
    <w:rsid w:val="00D76938"/>
    <w:rsid w:val="00D833AA"/>
    <w:rsid w:val="00DA7398"/>
    <w:rsid w:val="00DC132E"/>
    <w:rsid w:val="00DE2E38"/>
    <w:rsid w:val="00E0407E"/>
    <w:rsid w:val="00E2413F"/>
    <w:rsid w:val="00E53B9B"/>
    <w:rsid w:val="00ED54C8"/>
    <w:rsid w:val="00ED7494"/>
    <w:rsid w:val="00EE2EA6"/>
    <w:rsid w:val="00F212B3"/>
    <w:rsid w:val="00F66346"/>
    <w:rsid w:val="00F87C25"/>
    <w:rsid w:val="00FE45BD"/>
    <w:rsid w:val="00FE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86FA2"/>
  <w15:chartTrackingRefBased/>
  <w15:docId w15:val="{1DE9FC8F-C8F3-4633-93A1-DDBD0A4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1E95"/>
  </w:style>
  <w:style w:type="paragraph" w:styleId="AltBilgi">
    <w:name w:val="footer"/>
    <w:basedOn w:val="Normal"/>
    <w:link w:val="AltBilgiChar"/>
    <w:uiPriority w:val="99"/>
    <w:unhideWhenUsed/>
    <w:rsid w:val="008A0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7614-FC3A-4A93-A7A7-662CFCBA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ya Saliha Tombas</dc:creator>
  <cp:keywords/>
  <dc:description/>
  <cp:lastModifiedBy>betül kalyoncu</cp:lastModifiedBy>
  <cp:revision>5</cp:revision>
  <dcterms:created xsi:type="dcterms:W3CDTF">2023-12-18T11:25:00Z</dcterms:created>
  <dcterms:modified xsi:type="dcterms:W3CDTF">2023-12-18T11:59:00Z</dcterms:modified>
</cp:coreProperties>
</file>